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07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60"/>
        <w:gridCol w:w="19418"/>
      </w:tblGrid>
      <w:tr w:rsidR="00122914" w:rsidTr="00122914">
        <w:tc>
          <w:tcPr>
            <w:tcW w:w="2660" w:type="dxa"/>
            <w:vAlign w:val="center"/>
          </w:tcPr>
          <w:p w:rsidR="00122914" w:rsidRPr="00122914" w:rsidRDefault="00122914" w:rsidP="00122914">
            <w:pPr>
              <w:spacing w:before="120" w:after="120"/>
              <w:jc w:val="center"/>
              <w:rPr>
                <w:sz w:val="72"/>
                <w:szCs w:val="144"/>
              </w:rPr>
            </w:pPr>
            <w:r>
              <w:rPr>
                <w:noProof/>
                <w:sz w:val="72"/>
                <w:szCs w:val="144"/>
                <w:lang w:eastAsia="en-AU"/>
              </w:rPr>
              <w:drawing>
                <wp:inline distT="0" distB="0" distL="0" distR="0">
                  <wp:extent cx="14605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8" w:type="dxa"/>
          </w:tcPr>
          <w:p w:rsidR="00122914" w:rsidRPr="008A3F2A" w:rsidRDefault="00122914" w:rsidP="00122914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WEATHER: </w:t>
            </w:r>
            <w:r w:rsidRPr="000D4C7D">
              <w:rPr>
                <w:i/>
                <w:color w:val="F2F2F2" w:themeColor="background1" w:themeShade="F2"/>
                <w:sz w:val="144"/>
                <w:szCs w:val="144"/>
              </w:rPr>
              <w:t>NAME OF CITY</w:t>
            </w:r>
          </w:p>
        </w:tc>
      </w:tr>
    </w:tbl>
    <w:p w:rsidR="00771D9B" w:rsidRDefault="00771D9B" w:rsidP="00F71A1A">
      <w:pPr>
        <w:spacing w:after="0"/>
      </w:pPr>
    </w:p>
    <w:tbl>
      <w:tblPr>
        <w:tblStyle w:val="TableGrid"/>
        <w:tblW w:w="22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07"/>
        <w:gridCol w:w="2208"/>
        <w:gridCol w:w="2207"/>
        <w:gridCol w:w="2208"/>
        <w:gridCol w:w="2207"/>
        <w:gridCol w:w="2208"/>
        <w:gridCol w:w="2207"/>
        <w:gridCol w:w="2208"/>
        <w:gridCol w:w="2208"/>
        <w:gridCol w:w="2208"/>
      </w:tblGrid>
      <w:tr w:rsidR="00771D9B" w:rsidTr="001F548D">
        <w:trPr>
          <w:trHeight w:val="1443"/>
        </w:trPr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771D9B" w:rsidRDefault="00771D9B" w:rsidP="00F71A1A">
            <w:pPr>
              <w:jc w:val="center"/>
              <w:rPr>
                <w:sz w:val="72"/>
                <w:szCs w:val="144"/>
              </w:rPr>
            </w:pPr>
            <w:r w:rsidRPr="00F71A1A">
              <w:rPr>
                <w:sz w:val="72"/>
                <w:szCs w:val="144"/>
              </w:rPr>
              <w:t>T</w:t>
            </w:r>
            <w:r w:rsidR="00F71A1A" w:rsidRPr="00F71A1A">
              <w:rPr>
                <w:sz w:val="72"/>
                <w:szCs w:val="144"/>
              </w:rPr>
              <w:t>ODAY</w:t>
            </w:r>
          </w:p>
          <w:p w:rsidR="00F71A1A" w:rsidRPr="0006115C" w:rsidRDefault="00F71A1A" w:rsidP="00F71A1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Default="0006115C" w:rsidP="0006115C">
            <w:pPr>
              <w:jc w:val="center"/>
              <w:rPr>
                <w:sz w:val="72"/>
                <w:szCs w:val="144"/>
              </w:rPr>
            </w:pPr>
            <w:r w:rsidRPr="00F71A1A">
              <w:rPr>
                <w:sz w:val="72"/>
                <w:szCs w:val="144"/>
              </w:rPr>
              <w:t>T</w:t>
            </w:r>
            <w:r>
              <w:rPr>
                <w:sz w:val="72"/>
                <w:szCs w:val="144"/>
              </w:rPr>
              <w:t>OMORROW</w:t>
            </w:r>
          </w:p>
          <w:p w:rsidR="00F71A1A" w:rsidRPr="0006115C" w:rsidRDefault="00F71A1A" w:rsidP="0006115C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F71A1A" w:rsidRPr="0006115C" w:rsidRDefault="00F71A1A" w:rsidP="0006115C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F71A1A" w:rsidRPr="0006115C" w:rsidRDefault="00F71A1A" w:rsidP="0006115C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:rsidR="00F71A1A" w:rsidRPr="000D4C7D" w:rsidRDefault="0006115C" w:rsidP="0006115C">
            <w:pPr>
              <w:jc w:val="center"/>
              <w:rPr>
                <w:i/>
                <w:color w:val="F2F2F2" w:themeColor="background1" w:themeShade="F2"/>
                <w:sz w:val="72"/>
                <w:szCs w:val="144"/>
              </w:rPr>
            </w:pPr>
            <w:r w:rsidRPr="000D4C7D">
              <w:rPr>
                <w:i/>
                <w:color w:val="F2F2F2" w:themeColor="background1" w:themeShade="F2"/>
                <w:sz w:val="72"/>
                <w:szCs w:val="144"/>
              </w:rPr>
              <w:t xml:space="preserve">DAY </w:t>
            </w:r>
          </w:p>
          <w:p w:rsidR="0006115C" w:rsidRPr="000D4C7D" w:rsidRDefault="0006115C" w:rsidP="0006115C">
            <w:pPr>
              <w:jc w:val="center"/>
              <w:rPr>
                <w:color w:val="F2F2F2" w:themeColor="background1" w:themeShade="F2"/>
                <w:sz w:val="72"/>
                <w:szCs w:val="144"/>
              </w:rPr>
            </w:pPr>
            <w:r w:rsidRPr="000D4C7D">
              <w:rPr>
                <w:i/>
                <w:color w:val="F2F2F2" w:themeColor="background1" w:themeShade="F2"/>
                <w:sz w:val="72"/>
                <w:szCs w:val="144"/>
              </w:rPr>
              <w:t>DATE</w:t>
            </w:r>
          </w:p>
        </w:tc>
      </w:tr>
      <w:tr w:rsidR="0006115C" w:rsidTr="001F548D">
        <w:trPr>
          <w:trHeight w:val="1443"/>
        </w:trPr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771D9B">
            <w:pPr>
              <w:jc w:val="center"/>
              <w:rPr>
                <w:i/>
                <w:color w:val="D9D9D9" w:themeColor="background1" w:themeShade="D9"/>
                <w:sz w:val="56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AB19A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AB19A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AB19A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:rsidR="0006115C" w:rsidRPr="000D4C7D" w:rsidRDefault="0006115C" w:rsidP="0076231E">
            <w:pPr>
              <w:jc w:val="center"/>
              <w:rPr>
                <w:i/>
                <w:color w:val="F2F2F2" w:themeColor="background1" w:themeShade="F2"/>
                <w:sz w:val="56"/>
                <w:szCs w:val="144"/>
              </w:rPr>
            </w:pPr>
            <w:r w:rsidRPr="000D4C7D">
              <w:rPr>
                <w:i/>
                <w:color w:val="F2F2F2" w:themeColor="background1" w:themeShade="F2"/>
                <w:sz w:val="72"/>
                <w:szCs w:val="144"/>
              </w:rPr>
              <w:t>e.g. FINE &amp; SUNNY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4748E7">
            <w:pPr>
              <w:jc w:val="center"/>
              <w:rPr>
                <w:sz w:val="96"/>
                <w:szCs w:val="144"/>
              </w:rPr>
            </w:pPr>
            <w:r w:rsidRPr="00771D9B">
              <w:rPr>
                <w:sz w:val="44"/>
                <w:szCs w:val="144"/>
              </w:rPr>
              <w:t>Temperature</w:t>
            </w:r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 w:rsidRPr="00771D9B">
              <w:rPr>
                <w:sz w:val="44"/>
                <w:szCs w:val="144"/>
              </w:rPr>
              <w:t>Temperature</w:t>
            </w:r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 w:rsidRPr="00771D9B">
              <w:rPr>
                <w:sz w:val="44"/>
                <w:szCs w:val="144"/>
              </w:rPr>
              <w:t>Temperature</w:t>
            </w:r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 w:rsidRPr="00771D9B">
              <w:rPr>
                <w:sz w:val="44"/>
                <w:szCs w:val="144"/>
              </w:rPr>
              <w:t>Temperature</w:t>
            </w:r>
            <w:r>
              <w:rPr>
                <w:sz w:val="44"/>
                <w:szCs w:val="144"/>
              </w:rPr>
              <w:t>:</w:t>
            </w:r>
          </w:p>
        </w:tc>
        <w:tc>
          <w:tcPr>
            <w:tcW w:w="4416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 w:rsidRPr="00771D9B">
              <w:rPr>
                <w:sz w:val="44"/>
                <w:szCs w:val="144"/>
              </w:rPr>
              <w:t>Temperature</w:t>
            </w:r>
            <w:r>
              <w:rPr>
                <w:sz w:val="44"/>
                <w:szCs w:val="144"/>
              </w:rPr>
              <w:t>:</w:t>
            </w:r>
          </w:p>
        </w:tc>
      </w:tr>
      <w:tr w:rsidR="008A7DF0" w:rsidTr="00985D59">
        <w:trPr>
          <w:trHeight w:val="990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655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676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555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576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6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BD6719">
            <w:pPr>
              <w:jc w:val="center"/>
              <w:rPr>
                <w:sz w:val="72"/>
                <w:szCs w:val="72"/>
              </w:rPr>
            </w:pPr>
            <w:r w:rsidRPr="000D4C7D"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>XX</w:t>
            </w:r>
            <w:r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 xml:space="preserve"> </w:t>
            </w: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</w:tr>
      <w:tr w:rsidR="0006115C" w:rsidTr="001F548D">
        <w:trPr>
          <w:trHeight w:val="422"/>
        </w:trPr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Wind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Wind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Wind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Wind:</w:t>
            </w:r>
          </w:p>
        </w:tc>
        <w:tc>
          <w:tcPr>
            <w:tcW w:w="4416" w:type="dxa"/>
            <w:gridSpan w:val="2"/>
            <w:tcBorders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Wind:</w:t>
            </w:r>
          </w:p>
        </w:tc>
      </w:tr>
      <w:tr w:rsidR="0006115C" w:rsidTr="001F548D">
        <w:trPr>
          <w:trHeight w:val="671"/>
        </w:trPr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06115C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06115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proofErr w:type="spellStart"/>
            <w:r w:rsidRPr="000D4C7D"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>XX</w:t>
            </w:r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Pr="000D4C7D">
              <w:rPr>
                <w:i/>
                <w:color w:val="F2F2F2" w:themeColor="background1" w:themeShade="F2"/>
                <w:sz w:val="72"/>
                <w:szCs w:val="72"/>
              </w:rPr>
              <w:t>Dir</w:t>
            </w:r>
            <w:r>
              <w:rPr>
                <w:sz w:val="72"/>
                <w:szCs w:val="72"/>
              </w:rPr>
              <w:t>)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Humidity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Humidity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Humidity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Humidity: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Humidity: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1F548D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 %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  <w:tc>
          <w:tcPr>
            <w:tcW w:w="4416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 w:rsidRPr="000D4C7D"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>XX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Climate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Climate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Climate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Climate: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06115C" w:rsidP="00AB19AA">
            <w:pPr>
              <w:jc w:val="center"/>
              <w:rPr>
                <w:sz w:val="96"/>
                <w:szCs w:val="144"/>
              </w:rPr>
            </w:pPr>
            <w:r>
              <w:rPr>
                <w:sz w:val="44"/>
                <w:szCs w:val="144"/>
              </w:rPr>
              <w:t>Climate: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nil"/>
            </w:tcBorders>
          </w:tcPr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Pr="001F548D" w:rsidRDefault="0006115C" w:rsidP="00F71A1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  <w:r w:rsidRPr="001F548D">
              <w:rPr>
                <w:i/>
                <w:color w:val="F2F2F2" w:themeColor="background1" w:themeShade="F2"/>
                <w:sz w:val="56"/>
                <w:szCs w:val="144"/>
              </w:rPr>
              <w:t xml:space="preserve"> </w:t>
            </w:r>
          </w:p>
        </w:tc>
        <w:tc>
          <w:tcPr>
            <w:tcW w:w="4415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  <w:tc>
          <w:tcPr>
            <w:tcW w:w="4415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  <w:tc>
          <w:tcPr>
            <w:tcW w:w="4415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  <w:tc>
          <w:tcPr>
            <w:tcW w:w="4416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</w:tr>
    </w:tbl>
    <w:p w:rsidR="00771D9B" w:rsidRDefault="00771D9B" w:rsidP="00F71A1A">
      <w:pPr>
        <w:spacing w:after="0"/>
      </w:pPr>
    </w:p>
    <w:tbl>
      <w:tblPr>
        <w:tblStyle w:val="TableGrid"/>
        <w:tblW w:w="22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076"/>
      </w:tblGrid>
      <w:tr w:rsidR="00771D9B" w:rsidTr="005C0549">
        <w:trPr>
          <w:trHeight w:val="1100"/>
        </w:trPr>
        <w:tc>
          <w:tcPr>
            <w:tcW w:w="22076" w:type="dxa"/>
            <w:vAlign w:val="center"/>
          </w:tcPr>
          <w:p w:rsidR="00771D9B" w:rsidRPr="00771D9B" w:rsidRDefault="00771D9B" w:rsidP="005C0549">
            <w:pPr>
              <w:rPr>
                <w:sz w:val="72"/>
              </w:rPr>
            </w:pPr>
            <w:r w:rsidRPr="00771D9B">
              <w:rPr>
                <w:sz w:val="72"/>
              </w:rPr>
              <w:t>Local weather information source:</w:t>
            </w:r>
            <w:r>
              <w:rPr>
                <w:sz w:val="72"/>
              </w:rPr>
              <w:t xml:space="preserve">  </w:t>
            </w:r>
          </w:p>
        </w:tc>
      </w:tr>
    </w:tbl>
    <w:p w:rsidR="001F548D" w:rsidRDefault="001F548D" w:rsidP="00430A84"/>
    <w:p w:rsidR="001F548D" w:rsidRDefault="001F548D"/>
    <w:p w:rsidR="00F71A1A" w:rsidRDefault="00F71A1A"/>
    <w:p w:rsidR="00F71A1A" w:rsidRDefault="00F71A1A"/>
    <w:p w:rsidR="00F71A1A" w:rsidRDefault="00F71A1A"/>
    <w:p w:rsidR="009718B1" w:rsidRDefault="009718B1" w:rsidP="00430A84"/>
    <w:tbl>
      <w:tblPr>
        <w:tblStyle w:val="TableGrid"/>
        <w:tblW w:w="22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076"/>
      </w:tblGrid>
      <w:tr w:rsidR="001E47DD" w:rsidRPr="008A3F2A" w:rsidTr="00AB19AA">
        <w:tc>
          <w:tcPr>
            <w:tcW w:w="22076" w:type="dxa"/>
          </w:tcPr>
          <w:p w:rsidR="001E47DD" w:rsidRPr="008A3F2A" w:rsidRDefault="00771D9B" w:rsidP="00AB19AA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CONS FOR USE</w:t>
            </w:r>
            <w:r w:rsidR="00F71A1A">
              <w:rPr>
                <w:sz w:val="144"/>
                <w:szCs w:val="144"/>
              </w:rPr>
              <w:t xml:space="preserve"> (DO NOT PRINT)</w:t>
            </w:r>
            <w:r>
              <w:rPr>
                <w:sz w:val="144"/>
                <w:szCs w:val="144"/>
              </w:rPr>
              <w:t>:</w:t>
            </w:r>
          </w:p>
        </w:tc>
      </w:tr>
    </w:tbl>
    <w:p w:rsidR="001E47DD" w:rsidRDefault="001E47DD" w:rsidP="00430A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466"/>
        <w:gridCol w:w="4466"/>
        <w:gridCol w:w="4466"/>
        <w:gridCol w:w="4466"/>
      </w:tblGrid>
      <w:tr w:rsidR="00F71A1A" w:rsidTr="00F71A1A">
        <w:tc>
          <w:tcPr>
            <w:tcW w:w="4465" w:type="dxa"/>
          </w:tcPr>
          <w:p w:rsidR="00F71A1A" w:rsidRDefault="00F71A1A" w:rsidP="00F71A1A">
            <w:pPr>
              <w:spacing w:before="120" w:after="120"/>
              <w:jc w:val="center"/>
            </w:pPr>
            <w:r w:rsidRPr="00F71A1A">
              <w:rPr>
                <w:noProof/>
                <w:lang w:eastAsia="en-AU"/>
              </w:rPr>
              <w:drawing>
                <wp:inline distT="0" distB="0" distL="0" distR="0">
                  <wp:extent cx="2154134" cy="2101958"/>
                  <wp:effectExtent l="19050" t="0" r="0" b="0"/>
                  <wp:docPr id="15" name="Picture 1" descr="s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n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85" cy="210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430362" cy="2101933"/>
                  <wp:effectExtent l="19050" t="0" r="8038" b="0"/>
                  <wp:docPr id="9" name="Picture 2" descr="overc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cas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58" cy="21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300845" cy="1840676"/>
                  <wp:effectExtent l="19050" t="0" r="4205" b="0"/>
                  <wp:docPr id="4" name="Picture 3" descr="overca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cast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21" cy="184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73020" cy="1840676"/>
                  <wp:effectExtent l="19050" t="0" r="0" b="0"/>
                  <wp:docPr id="5" name="Picture 4" descr="rai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in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969" cy="184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32554" cy="1869719"/>
                  <wp:effectExtent l="19050" t="0" r="1046" b="0"/>
                  <wp:docPr id="6" name="Picture 5" descr="sto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m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30" cy="18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A1A" w:rsidTr="00F71A1A">
        <w:tc>
          <w:tcPr>
            <w:tcW w:w="4465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82418" cy="2030681"/>
                  <wp:effectExtent l="19050" t="0" r="0" b="0"/>
                  <wp:docPr id="7" name="Picture 6" descr="cl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11" cy="202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490589" cy="1852551"/>
                  <wp:effectExtent l="19050" t="0" r="4961" b="0"/>
                  <wp:docPr id="10" name="Picture 9" descr="clear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ing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79" cy="185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276937" cy="2101322"/>
                  <wp:effectExtent l="19050" t="0" r="9063" b="0"/>
                  <wp:docPr id="11" name="Picture 10" descr="wi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y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11" cy="21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11447" cy="1852551"/>
                  <wp:effectExtent l="19050" t="0" r="3103" b="0"/>
                  <wp:docPr id="12" name="Picture 11" descr="s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47" cy="186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</w:p>
        </w:tc>
      </w:tr>
    </w:tbl>
    <w:p w:rsidR="00F71A1A" w:rsidRDefault="00F71A1A" w:rsidP="00430A84">
      <w:bookmarkStart w:id="0" w:name="_GoBack"/>
      <w:bookmarkEnd w:id="0"/>
    </w:p>
    <w:sectPr w:rsidR="00F71A1A" w:rsidSect="00F71A1A">
      <w:footerReference w:type="default" r:id="rId17"/>
      <w:pgSz w:w="23814" w:h="16839" w:orient="landscape" w:code="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4B" w:rsidRDefault="00F6464B" w:rsidP="00C508EF">
      <w:pPr>
        <w:spacing w:after="0" w:line="240" w:lineRule="auto"/>
      </w:pPr>
      <w:r>
        <w:separator/>
      </w:r>
    </w:p>
  </w:endnote>
  <w:endnote w:type="continuationSeparator" w:id="0">
    <w:p w:rsidR="00F6464B" w:rsidRDefault="00F6464B" w:rsidP="00C5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2342" w:type="dxa"/>
      <w:tblLook w:val="04A0" w:firstRow="1" w:lastRow="0" w:firstColumn="1" w:lastColumn="0" w:noHBand="0" w:noVBand="1"/>
    </w:tblPr>
    <w:tblGrid>
      <w:gridCol w:w="1101"/>
      <w:gridCol w:w="3969"/>
      <w:gridCol w:w="512"/>
      <w:gridCol w:w="2791"/>
      <w:gridCol w:w="2791"/>
      <w:gridCol w:w="2791"/>
      <w:gridCol w:w="470"/>
      <w:gridCol w:w="2639"/>
      <w:gridCol w:w="2639"/>
      <w:gridCol w:w="2639"/>
    </w:tblGrid>
    <w:tr w:rsidR="008A7DF0" w:rsidTr="00E9154C">
      <w:tc>
        <w:tcPr>
          <w:tcW w:w="1101" w:type="dxa"/>
        </w:tcPr>
        <w:p w:rsidR="008A7DF0" w:rsidRDefault="008A7DF0" w:rsidP="008A7DF0">
          <w:pPr>
            <w:pStyle w:val="Footer"/>
            <w:jc w:val="center"/>
          </w:pPr>
          <w:r>
            <w:t>09</w:t>
          </w:r>
        </w:p>
      </w:tc>
      <w:tc>
        <w:tcPr>
          <w:tcW w:w="3969" w:type="dxa"/>
        </w:tcPr>
        <w:p w:rsidR="008A7DF0" w:rsidRDefault="008A7DF0" w:rsidP="008A7DF0">
          <w:pPr>
            <w:pStyle w:val="Footer"/>
          </w:pPr>
          <w:r>
            <w:t>Weather forecast</w:t>
          </w:r>
        </w:p>
      </w:tc>
      <w:tc>
        <w:tcPr>
          <w:tcW w:w="512" w:type="dxa"/>
          <w:tcBorders>
            <w:top w:val="nil"/>
            <w:bottom w:val="nil"/>
          </w:tcBorders>
        </w:tcPr>
        <w:p w:rsidR="008A7DF0" w:rsidRDefault="008A7DF0" w:rsidP="008A7DF0">
          <w:pPr>
            <w:pStyle w:val="Footer"/>
          </w:pPr>
        </w:p>
      </w:tc>
      <w:tc>
        <w:tcPr>
          <w:tcW w:w="2791" w:type="dxa"/>
          <w:shd w:val="clear" w:color="auto" w:fill="BDD6EE" w:themeFill="accent1" w:themeFillTint="66"/>
        </w:tcPr>
        <w:p w:rsidR="008A7DF0" w:rsidRDefault="008A7DF0" w:rsidP="008A7DF0">
          <w:pPr>
            <w:pStyle w:val="Footer"/>
            <w:jc w:val="center"/>
          </w:pPr>
          <w:r>
            <w:t>RECEPTION DEPARTURE</w:t>
          </w:r>
        </w:p>
      </w:tc>
      <w:tc>
        <w:tcPr>
          <w:tcW w:w="2791" w:type="dxa"/>
          <w:shd w:val="clear" w:color="auto" w:fill="BDD6EE" w:themeFill="accent1" w:themeFillTint="66"/>
        </w:tcPr>
        <w:p w:rsidR="008A7DF0" w:rsidRDefault="008A7DF0" w:rsidP="008A7DF0">
          <w:pPr>
            <w:pStyle w:val="Footer"/>
            <w:jc w:val="center"/>
          </w:pPr>
          <w:r>
            <w:t>USAR COORDINATION</w:t>
          </w:r>
        </w:p>
      </w:tc>
      <w:tc>
        <w:tcPr>
          <w:tcW w:w="2791" w:type="dxa"/>
          <w:shd w:val="clear" w:color="auto" w:fill="BDD6EE" w:themeFill="accent1" w:themeFillTint="66"/>
        </w:tcPr>
        <w:p w:rsidR="008A7DF0" w:rsidRDefault="008A7DF0" w:rsidP="008A7DF0">
          <w:pPr>
            <w:pStyle w:val="Footer"/>
            <w:jc w:val="center"/>
          </w:pPr>
          <w:r>
            <w:t>SECTOR COORDINATION</w:t>
          </w:r>
        </w:p>
      </w:tc>
      <w:tc>
        <w:tcPr>
          <w:tcW w:w="470" w:type="dxa"/>
          <w:tcBorders>
            <w:top w:val="nil"/>
            <w:bottom w:val="nil"/>
          </w:tcBorders>
          <w:shd w:val="clear" w:color="auto" w:fill="auto"/>
        </w:tcPr>
        <w:p w:rsidR="008A7DF0" w:rsidRDefault="008A7DF0" w:rsidP="008A7DF0">
          <w:pPr>
            <w:pStyle w:val="Footer"/>
            <w:jc w:val="center"/>
          </w:pPr>
        </w:p>
      </w:tc>
      <w:tc>
        <w:tcPr>
          <w:tcW w:w="2639" w:type="dxa"/>
          <w:shd w:val="clear" w:color="auto" w:fill="BDD6EE" w:themeFill="accent1" w:themeFillTint="66"/>
        </w:tcPr>
        <w:p w:rsidR="008A7DF0" w:rsidRPr="007669C2" w:rsidRDefault="008A7DF0" w:rsidP="008A7DF0">
          <w:pPr>
            <w:pStyle w:val="Footer"/>
            <w:jc w:val="center"/>
          </w:pPr>
          <w:r w:rsidRPr="007669C2">
            <w:t>PUBLIC DISPLAY</w:t>
          </w:r>
        </w:p>
      </w:tc>
      <w:tc>
        <w:tcPr>
          <w:tcW w:w="2639" w:type="dxa"/>
        </w:tcPr>
        <w:p w:rsidR="008A7DF0" w:rsidRPr="007669C2" w:rsidRDefault="008A7DF0" w:rsidP="008A7DF0">
          <w:pPr>
            <w:pStyle w:val="Footer"/>
            <w:jc w:val="center"/>
            <w:rPr>
              <w:color w:val="BFBFBF" w:themeColor="background1" w:themeShade="BF"/>
            </w:rPr>
          </w:pPr>
          <w:r w:rsidRPr="007669C2">
            <w:rPr>
              <w:color w:val="BFBFBF" w:themeColor="background1" w:themeShade="BF"/>
            </w:rPr>
            <w:t>INFO FOR TEAMS</w:t>
          </w:r>
        </w:p>
      </w:tc>
      <w:tc>
        <w:tcPr>
          <w:tcW w:w="2639" w:type="dxa"/>
        </w:tcPr>
        <w:p w:rsidR="008A7DF0" w:rsidRPr="007669C2" w:rsidRDefault="008A7DF0" w:rsidP="008A7DF0">
          <w:pPr>
            <w:pStyle w:val="Footer"/>
            <w:jc w:val="center"/>
            <w:rPr>
              <w:color w:val="BFBFBF" w:themeColor="background1" w:themeShade="BF"/>
            </w:rPr>
          </w:pPr>
          <w:r w:rsidRPr="007669C2">
            <w:rPr>
              <w:color w:val="BFBFBF" w:themeColor="background1" w:themeShade="BF"/>
            </w:rPr>
            <w:t>CC STAFF ONLY</w:t>
          </w:r>
        </w:p>
      </w:tc>
    </w:tr>
  </w:tbl>
  <w:p w:rsidR="008A7DF0" w:rsidRDefault="008A7DF0" w:rsidP="008A7DF0">
    <w:pPr>
      <w:pStyle w:val="Footer"/>
    </w:pPr>
  </w:p>
  <w:p w:rsidR="000D4C7D" w:rsidRPr="008A7DF0" w:rsidRDefault="000D4C7D" w:rsidP="008A7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4B" w:rsidRDefault="00F6464B" w:rsidP="00C508EF">
      <w:pPr>
        <w:spacing w:after="0" w:line="240" w:lineRule="auto"/>
      </w:pPr>
      <w:r>
        <w:separator/>
      </w:r>
    </w:p>
  </w:footnote>
  <w:footnote w:type="continuationSeparator" w:id="0">
    <w:p w:rsidR="00F6464B" w:rsidRDefault="00F6464B" w:rsidP="00C50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F2A"/>
    <w:rsid w:val="00044F53"/>
    <w:rsid w:val="000601A8"/>
    <w:rsid w:val="0006115C"/>
    <w:rsid w:val="00095486"/>
    <w:rsid w:val="000A6828"/>
    <w:rsid w:val="000D4C7D"/>
    <w:rsid w:val="00122914"/>
    <w:rsid w:val="001E47DD"/>
    <w:rsid w:val="001F548D"/>
    <w:rsid w:val="00325F38"/>
    <w:rsid w:val="00357F43"/>
    <w:rsid w:val="00366540"/>
    <w:rsid w:val="00381A7B"/>
    <w:rsid w:val="00430A84"/>
    <w:rsid w:val="004748E7"/>
    <w:rsid w:val="004E33F6"/>
    <w:rsid w:val="004E52DE"/>
    <w:rsid w:val="005B0059"/>
    <w:rsid w:val="005C0549"/>
    <w:rsid w:val="00622EB9"/>
    <w:rsid w:val="00771D9B"/>
    <w:rsid w:val="00852ECC"/>
    <w:rsid w:val="008A3F2A"/>
    <w:rsid w:val="008A7DF0"/>
    <w:rsid w:val="008C7ED5"/>
    <w:rsid w:val="0094035B"/>
    <w:rsid w:val="00967691"/>
    <w:rsid w:val="009718B1"/>
    <w:rsid w:val="009D5FF3"/>
    <w:rsid w:val="00A84F60"/>
    <w:rsid w:val="00AC2CC7"/>
    <w:rsid w:val="00AD16CA"/>
    <w:rsid w:val="00B83E44"/>
    <w:rsid w:val="00B97E6B"/>
    <w:rsid w:val="00C508EF"/>
    <w:rsid w:val="00D304CB"/>
    <w:rsid w:val="00D31B34"/>
    <w:rsid w:val="00E519D3"/>
    <w:rsid w:val="00EB2FE7"/>
    <w:rsid w:val="00F6464B"/>
    <w:rsid w:val="00F71A1A"/>
    <w:rsid w:val="00F87262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75EE4-90E4-436E-9B2F-217BF5A8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EF"/>
  </w:style>
  <w:style w:type="paragraph" w:styleId="Footer">
    <w:name w:val="footer"/>
    <w:basedOn w:val="Normal"/>
    <w:link w:val="FooterChar"/>
    <w:uiPriority w:val="99"/>
    <w:unhideWhenUsed/>
    <w:rsid w:val="00C5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EF"/>
  </w:style>
  <w:style w:type="paragraph" w:styleId="BalloonText">
    <w:name w:val="Balloon Text"/>
    <w:basedOn w:val="Normal"/>
    <w:link w:val="BalloonTextChar"/>
    <w:uiPriority w:val="99"/>
    <w:semiHidden/>
    <w:unhideWhenUsed/>
    <w:rsid w:val="00EB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2907-C79B-49E5-A5B5-8B3BF6EB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rner</dc:creator>
  <cp:lastModifiedBy>Russell Turner</cp:lastModifiedBy>
  <cp:revision>14</cp:revision>
  <cp:lastPrinted>2016-08-09T05:49:00Z</cp:lastPrinted>
  <dcterms:created xsi:type="dcterms:W3CDTF">2016-08-05T06:42:00Z</dcterms:created>
  <dcterms:modified xsi:type="dcterms:W3CDTF">2016-08-29T05:28:00Z</dcterms:modified>
</cp:coreProperties>
</file>